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5D" w:rsidRPr="0025075D" w:rsidRDefault="000017F1" w:rsidP="00E67E48">
      <w:pPr>
        <w:tabs>
          <w:tab w:val="right" w:pos="9027"/>
        </w:tabs>
      </w:pPr>
      <w:r w:rsidRPr="000017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72</wp:posOffset>
            </wp:positionH>
            <wp:positionV relativeFrom="page">
              <wp:posOffset>308225</wp:posOffset>
            </wp:positionV>
            <wp:extent cx="5611189" cy="1263721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1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3CB" w:rsidRDefault="00753D9C" w:rsidP="00E67E48">
      <w:pPr>
        <w:tabs>
          <w:tab w:val="right" w:pos="9027"/>
        </w:tabs>
      </w:pPr>
      <w:r w:rsidRPr="0025075D">
        <w:tab/>
      </w:r>
    </w:p>
    <w:p w:rsidR="008642FC" w:rsidRDefault="008642FC" w:rsidP="008642FC">
      <w:pPr>
        <w:rPr>
          <w:b/>
          <w:lang w:val="sq-AL"/>
        </w:rPr>
      </w:pPr>
      <w:r>
        <w:t xml:space="preserve">                                </w:t>
      </w:r>
      <w:r w:rsidRPr="00101EE4">
        <w:rPr>
          <w:b/>
          <w:lang w:val="sq-AL"/>
        </w:rPr>
        <w:t>M</w:t>
      </w:r>
      <w:r>
        <w:rPr>
          <w:b/>
          <w:lang w:val="sq-AL"/>
        </w:rPr>
        <w:t>INISTRIA E SH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>NDET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>SIS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 xml:space="preserve"> DHE MBROJTJES SOCIALE</w:t>
      </w:r>
      <w:r w:rsidRPr="00101EE4">
        <w:rPr>
          <w:b/>
          <w:lang w:val="sq-AL"/>
        </w:rPr>
        <w:t xml:space="preserve"> </w:t>
      </w:r>
      <w:r>
        <w:rPr>
          <w:b/>
          <w:lang w:val="sq-AL"/>
        </w:rPr>
        <w:t xml:space="preserve">        </w:t>
      </w:r>
    </w:p>
    <w:p w:rsidR="00FB23CB" w:rsidRPr="008C01B5" w:rsidRDefault="008642FC" w:rsidP="008642FC">
      <w:pPr>
        <w:rPr>
          <w:b/>
          <w:sz w:val="28"/>
          <w:szCs w:val="28"/>
          <w:lang w:eastAsia="ja-JP"/>
        </w:rPr>
      </w:pPr>
      <w:r>
        <w:rPr>
          <w:b/>
          <w:lang w:val="sq-AL"/>
        </w:rPr>
        <w:t xml:space="preserve">                                   </w:t>
      </w:r>
      <w:r w:rsidR="003D751C" w:rsidRPr="008C01B5">
        <w:rPr>
          <w:b/>
          <w:smallCaps/>
          <w:sz w:val="28"/>
          <w:szCs w:val="28"/>
        </w:rPr>
        <w:t xml:space="preserve">Social Assistance Modernization Project </w:t>
      </w:r>
      <w:r w:rsidR="003D751C" w:rsidRPr="008C01B5">
        <w:rPr>
          <w:b/>
          <w:smallCaps/>
          <w:sz w:val="28"/>
          <w:szCs w:val="28"/>
          <w:lang w:eastAsia="ja-JP"/>
        </w:rPr>
        <w:t>(</w:t>
      </w:r>
      <w:r w:rsidR="00FB23CB" w:rsidRPr="008C01B5">
        <w:rPr>
          <w:b/>
          <w:smallCaps/>
          <w:sz w:val="28"/>
          <w:szCs w:val="28"/>
          <w:lang w:eastAsia="ja-JP"/>
        </w:rPr>
        <w:t>SAMP</w:t>
      </w:r>
      <w:r w:rsidR="00FB23CB" w:rsidRPr="008C01B5">
        <w:rPr>
          <w:b/>
          <w:sz w:val="28"/>
          <w:szCs w:val="28"/>
          <w:lang w:eastAsia="ja-JP"/>
        </w:rPr>
        <w:t>)</w:t>
      </w:r>
    </w:p>
    <w:p w:rsidR="00FB23CB" w:rsidRPr="008C01B5" w:rsidRDefault="00FB23CB" w:rsidP="00E67E48">
      <w:pPr>
        <w:tabs>
          <w:tab w:val="right" w:pos="9027"/>
        </w:tabs>
      </w:pPr>
    </w:p>
    <w:p w:rsidR="00FB23CB" w:rsidRPr="008C01B5" w:rsidRDefault="00FB23CB" w:rsidP="00FB23CB">
      <w:pPr>
        <w:tabs>
          <w:tab w:val="right" w:pos="9027"/>
        </w:tabs>
        <w:jc w:val="right"/>
      </w:pPr>
    </w:p>
    <w:p w:rsidR="00FB23CB" w:rsidRPr="00526873" w:rsidRDefault="00FB23CB" w:rsidP="00A04D83">
      <w:pPr>
        <w:rPr>
          <w:b/>
          <w:u w:val="single"/>
        </w:rPr>
      </w:pPr>
    </w:p>
    <w:p w:rsidR="00FB23CB" w:rsidRPr="00526873" w:rsidRDefault="00FB23CB" w:rsidP="00A04D83">
      <w:pPr>
        <w:rPr>
          <w:b/>
          <w:u w:val="single"/>
        </w:rPr>
      </w:pPr>
    </w:p>
    <w:p w:rsidR="00A04D83" w:rsidRPr="007C4669" w:rsidRDefault="00F76416" w:rsidP="00A04D83">
      <w:pPr>
        <w:jc w:val="center"/>
        <w:rPr>
          <w:b/>
          <w:sz w:val="32"/>
          <w:szCs w:val="32"/>
          <w:u w:val="single"/>
        </w:rPr>
      </w:pPr>
      <w:r w:rsidRPr="007C4669">
        <w:rPr>
          <w:b/>
          <w:sz w:val="32"/>
          <w:szCs w:val="32"/>
          <w:u w:val="single"/>
        </w:rPr>
        <w:t>Contract</w:t>
      </w:r>
      <w:r w:rsidR="000F294F" w:rsidRPr="007C4669">
        <w:rPr>
          <w:b/>
          <w:sz w:val="32"/>
          <w:szCs w:val="32"/>
          <w:u w:val="single"/>
        </w:rPr>
        <w:t xml:space="preserve"> Award</w:t>
      </w:r>
    </w:p>
    <w:p w:rsidR="00A04D83" w:rsidRPr="00526873" w:rsidRDefault="00A04D83" w:rsidP="00A04D83">
      <w:pPr>
        <w:rPr>
          <w:b/>
          <w:u w:val="single"/>
        </w:rPr>
      </w:pPr>
    </w:p>
    <w:p w:rsidR="00A04D83" w:rsidRPr="00526873" w:rsidRDefault="00A04D83" w:rsidP="0085185D">
      <w:pPr>
        <w:jc w:val="both"/>
      </w:pPr>
    </w:p>
    <w:tbl>
      <w:tblPr>
        <w:tblW w:w="9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0"/>
        <w:gridCol w:w="5688"/>
      </w:tblGrid>
      <w:tr w:rsidR="008C6CEA" w:rsidRPr="00526873" w:rsidTr="003C38DD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Procurement Reference:</w:t>
            </w:r>
          </w:p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88" w:type="dxa"/>
          </w:tcPr>
          <w:p w:rsidR="00013C39" w:rsidRPr="00905514" w:rsidRDefault="00013C39" w:rsidP="00013C39">
            <w:pPr>
              <w:rPr>
                <w:b/>
              </w:rPr>
            </w:pPr>
            <w:r w:rsidRPr="00905514">
              <w:rPr>
                <w:b/>
              </w:rPr>
              <w:t xml:space="preserve">Ref. no. </w:t>
            </w:r>
            <w:r w:rsidRPr="00905514">
              <w:rPr>
                <w:rFonts w:eastAsia="Calibri"/>
                <w:b/>
              </w:rPr>
              <w:t>SAMP/CS/SS/</w:t>
            </w:r>
            <w:r w:rsidR="00541F55">
              <w:rPr>
                <w:rFonts w:eastAsia="Calibri"/>
                <w:b/>
              </w:rPr>
              <w:t>21</w:t>
            </w:r>
            <w:r w:rsidRPr="00905514">
              <w:rPr>
                <w:rFonts w:eastAsia="Calibri"/>
                <w:b/>
              </w:rPr>
              <w:t>-201</w:t>
            </w:r>
            <w:r w:rsidR="008642FC">
              <w:rPr>
                <w:rFonts w:eastAsia="Calibri"/>
                <w:b/>
              </w:rPr>
              <w:t>8</w:t>
            </w:r>
          </w:p>
          <w:p w:rsidR="008C6CEA" w:rsidRPr="00526873" w:rsidRDefault="008C6CEA" w:rsidP="00013C39">
            <w:pPr>
              <w:rPr>
                <w:color w:val="000000" w:themeColor="text1"/>
              </w:rPr>
            </w:pPr>
          </w:p>
        </w:tc>
      </w:tr>
      <w:tr w:rsidR="008C6CEA" w:rsidRPr="00526873" w:rsidTr="003C38DD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Description of the assignment :</w:t>
            </w:r>
          </w:p>
        </w:tc>
        <w:tc>
          <w:tcPr>
            <w:tcW w:w="5688" w:type="dxa"/>
          </w:tcPr>
          <w:p w:rsidR="00013C39" w:rsidRPr="00905514" w:rsidRDefault="00013C39" w:rsidP="00013C39">
            <w:pPr>
              <w:rPr>
                <w:b/>
              </w:rPr>
            </w:pPr>
            <w:r w:rsidRPr="00905514">
              <w:rPr>
                <w:b/>
              </w:rPr>
              <w:t>“Local DA expertise for supervising the disability evaluation reform implementation in pilot area”</w:t>
            </w:r>
          </w:p>
          <w:p w:rsidR="00412244" w:rsidRPr="00526873" w:rsidRDefault="00013C39" w:rsidP="00013C39">
            <w:pPr>
              <w:rPr>
                <w:b/>
                <w:color w:val="000000" w:themeColor="text1"/>
                <w:lang w:val="es-ES_tradnl"/>
              </w:rPr>
            </w:pPr>
            <w:r w:rsidRPr="00905514">
              <w:rPr>
                <w:b/>
              </w:rPr>
              <w:t>Single Source Selection (SS)</w:t>
            </w:r>
          </w:p>
        </w:tc>
      </w:tr>
      <w:tr w:rsidR="00F708E0" w:rsidRPr="00526873" w:rsidTr="003C38DD">
        <w:tc>
          <w:tcPr>
            <w:tcW w:w="3330" w:type="dxa"/>
          </w:tcPr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</w:p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sultant’s Name :</w:t>
            </w:r>
          </w:p>
          <w:p w:rsidR="006865A4" w:rsidRPr="00526873" w:rsidRDefault="006865A4" w:rsidP="00851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88" w:type="dxa"/>
          </w:tcPr>
          <w:p w:rsidR="005A059B" w:rsidRDefault="005A059B" w:rsidP="0085185D">
            <w:pPr>
              <w:jc w:val="both"/>
              <w:rPr>
                <w:b/>
                <w:color w:val="000000" w:themeColor="text1"/>
              </w:rPr>
            </w:pPr>
          </w:p>
          <w:p w:rsidR="00013C39" w:rsidRPr="00013C39" w:rsidRDefault="00013C39" w:rsidP="00013C39">
            <w:pPr>
              <w:rPr>
                <w:b/>
                <w:lang w:val="it-IT"/>
              </w:rPr>
            </w:pPr>
            <w:r w:rsidRPr="00013C39">
              <w:rPr>
                <w:b/>
                <w:lang w:val="it-IT"/>
              </w:rPr>
              <w:t>BLERTA ÇANI DRENOFCI</w:t>
            </w:r>
          </w:p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</w:p>
        </w:tc>
      </w:tr>
      <w:tr w:rsidR="00F708E0" w:rsidRPr="00526873" w:rsidTr="003C38DD">
        <w:trPr>
          <w:trHeight w:val="485"/>
        </w:trPr>
        <w:tc>
          <w:tcPr>
            <w:tcW w:w="3330" w:type="dxa"/>
          </w:tcPr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sultant’s Address :</w:t>
            </w:r>
          </w:p>
        </w:tc>
        <w:tc>
          <w:tcPr>
            <w:tcW w:w="5688" w:type="dxa"/>
          </w:tcPr>
          <w:p w:rsidR="00013C39" w:rsidRPr="00013C39" w:rsidRDefault="00013C39" w:rsidP="00013C39">
            <w:pPr>
              <w:jc w:val="both"/>
              <w:rPr>
                <w:lang w:val="it-IT"/>
              </w:rPr>
            </w:pPr>
            <w:r w:rsidRPr="00013C39">
              <w:rPr>
                <w:lang w:val="it-IT"/>
              </w:rPr>
              <w:t>Rruga “Bogdani”, Nr.19, Tirane</w:t>
            </w:r>
          </w:p>
          <w:p w:rsidR="00013C39" w:rsidRPr="00013C39" w:rsidRDefault="00013C39" w:rsidP="00013C39">
            <w:pPr>
              <w:jc w:val="both"/>
              <w:rPr>
                <w:lang w:val="it-IT"/>
              </w:rPr>
            </w:pPr>
            <w:r w:rsidRPr="00013C39">
              <w:rPr>
                <w:lang w:val="it-IT"/>
              </w:rPr>
              <w:t>Tel:042269552/0682049160</w:t>
            </w:r>
          </w:p>
          <w:p w:rsidR="00013C39" w:rsidRPr="00013C39" w:rsidRDefault="00994764" w:rsidP="00013C39">
            <w:pPr>
              <w:jc w:val="both"/>
              <w:rPr>
                <w:lang w:val="it-IT"/>
              </w:rPr>
            </w:pPr>
            <w:hyperlink r:id="rId9" w:history="1">
              <w:r w:rsidR="00013C39" w:rsidRPr="00013C39">
                <w:rPr>
                  <w:rStyle w:val="Hyperlink"/>
                  <w:lang w:val="it-IT"/>
                </w:rPr>
                <w:t>adrf@albmail.com;bcani009@gmail.com</w:t>
              </w:r>
            </w:hyperlink>
          </w:p>
          <w:p w:rsidR="00013C39" w:rsidRPr="00473C16" w:rsidRDefault="00994764" w:rsidP="00013C39">
            <w:pPr>
              <w:jc w:val="both"/>
            </w:pPr>
            <w:hyperlink r:id="rId10" w:history="1">
              <w:r w:rsidR="00013C39" w:rsidRPr="00473C16">
                <w:rPr>
                  <w:rStyle w:val="Hyperlink"/>
                </w:rPr>
                <w:t>www.adrf.org.al</w:t>
              </w:r>
            </w:hyperlink>
          </w:p>
          <w:p w:rsidR="00526873" w:rsidRPr="00526873" w:rsidRDefault="00526873" w:rsidP="0052687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it-IT"/>
              </w:rPr>
            </w:pPr>
          </w:p>
        </w:tc>
      </w:tr>
      <w:tr w:rsidR="008C6CEA" w:rsidRPr="00526873" w:rsidTr="003C38DD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Date of Contract Signature:</w:t>
            </w:r>
          </w:p>
        </w:tc>
        <w:tc>
          <w:tcPr>
            <w:tcW w:w="5688" w:type="dxa"/>
          </w:tcPr>
          <w:p w:rsidR="008C6CEA" w:rsidRPr="00526873" w:rsidRDefault="00541F55" w:rsidP="008518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gust</w:t>
            </w:r>
            <w:r w:rsidR="00013C3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</w:t>
            </w:r>
            <w:r w:rsidR="00013C39">
              <w:rPr>
                <w:b/>
                <w:color w:val="000000" w:themeColor="text1"/>
              </w:rPr>
              <w:t>, 201</w:t>
            </w:r>
            <w:r w:rsidR="008642FC">
              <w:rPr>
                <w:b/>
                <w:color w:val="000000" w:themeColor="text1"/>
              </w:rPr>
              <w:t>8</w:t>
            </w:r>
          </w:p>
          <w:p w:rsidR="004B57B7" w:rsidRPr="00526873" w:rsidRDefault="004B57B7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6CEA" w:rsidRPr="00526873" w:rsidTr="003C38DD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tract amount:</w:t>
            </w:r>
          </w:p>
        </w:tc>
        <w:tc>
          <w:tcPr>
            <w:tcW w:w="5688" w:type="dxa"/>
          </w:tcPr>
          <w:p w:rsidR="00BE70D6" w:rsidRPr="00526873" w:rsidRDefault="00541F55" w:rsidP="008518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013C39">
              <w:rPr>
                <w:b/>
                <w:bCs/>
                <w:color w:val="000000" w:themeColor="text1"/>
              </w:rPr>
              <w:t>,</w:t>
            </w:r>
            <w:r w:rsidR="008642FC">
              <w:rPr>
                <w:b/>
                <w:bCs/>
                <w:color w:val="000000" w:themeColor="text1"/>
              </w:rPr>
              <w:t>5</w:t>
            </w:r>
            <w:r w:rsidR="00013C39">
              <w:rPr>
                <w:b/>
                <w:bCs/>
                <w:color w:val="000000" w:themeColor="text1"/>
              </w:rPr>
              <w:t>00</w:t>
            </w:r>
            <w:r w:rsidR="00526873" w:rsidRPr="00526873"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="00526873" w:rsidRPr="00526873">
              <w:rPr>
                <w:b/>
                <w:bCs/>
                <w:color w:val="000000" w:themeColor="text1"/>
              </w:rPr>
              <w:t>EUR</w:t>
            </w:r>
            <w:r w:rsidR="00A02301">
              <w:rPr>
                <w:b/>
                <w:color w:val="000000" w:themeColor="text1"/>
              </w:rPr>
              <w:t>,</w:t>
            </w:r>
            <w:proofErr w:type="gramEnd"/>
            <w:r w:rsidR="00A02301">
              <w:rPr>
                <w:b/>
                <w:color w:val="000000" w:themeColor="text1"/>
              </w:rPr>
              <w:t xml:space="preserve"> </w:t>
            </w:r>
            <w:r w:rsidR="00A02301">
              <w:rPr>
                <w:b/>
                <w:bCs/>
                <w:color w:val="000000" w:themeColor="text1"/>
              </w:rPr>
              <w:t>included 15% withholding tax.</w:t>
            </w:r>
          </w:p>
          <w:p w:rsidR="00B016C4" w:rsidRPr="00526873" w:rsidRDefault="00B016C4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6CEA" w:rsidRPr="00526873" w:rsidTr="003C38DD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</w:p>
          <w:p w:rsidR="008C6CEA" w:rsidRPr="00526873" w:rsidRDefault="008C6CEA" w:rsidP="00541F55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 xml:space="preserve">Period of the assignment: </w:t>
            </w:r>
          </w:p>
        </w:tc>
        <w:tc>
          <w:tcPr>
            <w:tcW w:w="5688" w:type="dxa"/>
          </w:tcPr>
          <w:p w:rsidR="0085185D" w:rsidRPr="00526873" w:rsidRDefault="0085185D" w:rsidP="0085185D">
            <w:pPr>
              <w:jc w:val="both"/>
              <w:rPr>
                <w:b/>
                <w:i/>
                <w:color w:val="000000" w:themeColor="text1"/>
              </w:rPr>
            </w:pPr>
          </w:p>
          <w:p w:rsidR="0085185D" w:rsidRPr="00526873" w:rsidRDefault="0085185D" w:rsidP="0085185D">
            <w:pPr>
              <w:jc w:val="both"/>
              <w:rPr>
                <w:b/>
                <w:color w:val="000000" w:themeColor="text1"/>
              </w:rPr>
            </w:pPr>
            <w:r w:rsidRPr="00526873">
              <w:rPr>
                <w:b/>
                <w:color w:val="000000" w:themeColor="text1"/>
              </w:rPr>
              <w:t xml:space="preserve">From </w:t>
            </w:r>
            <w:r w:rsidR="00541F55">
              <w:rPr>
                <w:b/>
                <w:color w:val="000000" w:themeColor="text1"/>
              </w:rPr>
              <w:t>August</w:t>
            </w:r>
            <w:r w:rsidR="008642FC">
              <w:rPr>
                <w:b/>
                <w:color w:val="000000" w:themeColor="text1"/>
              </w:rPr>
              <w:t xml:space="preserve"> </w:t>
            </w:r>
            <w:r w:rsidR="00541F55">
              <w:rPr>
                <w:b/>
                <w:color w:val="000000" w:themeColor="text1"/>
              </w:rPr>
              <w:t>2</w:t>
            </w:r>
            <w:r w:rsidR="00013C39">
              <w:rPr>
                <w:b/>
                <w:color w:val="000000" w:themeColor="text1"/>
              </w:rPr>
              <w:t xml:space="preserve">, </w:t>
            </w:r>
            <w:r w:rsidR="00526873" w:rsidRPr="00526873">
              <w:rPr>
                <w:b/>
                <w:color w:val="000000" w:themeColor="text1"/>
              </w:rPr>
              <w:t>201</w:t>
            </w:r>
            <w:r w:rsidR="008642FC">
              <w:rPr>
                <w:b/>
                <w:color w:val="000000" w:themeColor="text1"/>
              </w:rPr>
              <w:t>8</w:t>
            </w:r>
            <w:r w:rsidRPr="00526873">
              <w:rPr>
                <w:b/>
                <w:color w:val="000000" w:themeColor="text1"/>
              </w:rPr>
              <w:t xml:space="preserve"> until to </w:t>
            </w:r>
            <w:r w:rsidR="00541F55">
              <w:rPr>
                <w:b/>
                <w:color w:val="000000" w:themeColor="text1"/>
              </w:rPr>
              <w:t>December 24</w:t>
            </w:r>
            <w:r w:rsidR="00526873" w:rsidRPr="00526873">
              <w:rPr>
                <w:b/>
                <w:color w:val="000000" w:themeColor="text1"/>
              </w:rPr>
              <w:t>, 201</w:t>
            </w:r>
            <w:r w:rsidR="008642FC">
              <w:rPr>
                <w:b/>
                <w:color w:val="000000" w:themeColor="text1"/>
              </w:rPr>
              <w:t>8</w:t>
            </w:r>
          </w:p>
          <w:p w:rsidR="0085185D" w:rsidRPr="00526873" w:rsidRDefault="0085185D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EA7A65" w:rsidRPr="008C01B5" w:rsidRDefault="00EA7A65" w:rsidP="0085185D">
      <w:pPr>
        <w:ind w:left="1440" w:firstLine="720"/>
        <w:jc w:val="both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753D9C" w:rsidRPr="0025075D" w:rsidRDefault="00753D9C" w:rsidP="00C85E2B">
      <w:pPr>
        <w:tabs>
          <w:tab w:val="center" w:pos="6804"/>
        </w:tabs>
        <w:rPr>
          <w:b/>
          <w:bCs/>
        </w:rPr>
      </w:pPr>
    </w:p>
    <w:sectPr w:rsidR="00753D9C" w:rsidRPr="0025075D" w:rsidSect="00CD0BAA">
      <w:footerReference w:type="default" r:id="rId11"/>
      <w:headerReference w:type="first" r:id="rId12"/>
      <w:pgSz w:w="11907" w:h="16839" w:code="9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65" w:rsidRDefault="00D53865">
      <w:r>
        <w:separator/>
      </w:r>
    </w:p>
  </w:endnote>
  <w:endnote w:type="continuationSeparator" w:id="0">
    <w:p w:rsidR="00D53865" w:rsidRDefault="00D5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8" w:rsidRDefault="005C1D68" w:rsidP="00D13144">
    <w:pPr>
      <w:pStyle w:val="Footer"/>
      <w:pBdr>
        <w:top w:val="single" w:sz="4" w:space="1" w:color="auto"/>
      </w:pBdr>
      <w:rPr>
        <w:sz w:val="20"/>
        <w:szCs w:val="20"/>
        <w:lang w:val="sq-AL"/>
      </w:rPr>
    </w:pPr>
    <w:r w:rsidRPr="003F3BBF">
      <w:rPr>
        <w:sz w:val="20"/>
        <w:szCs w:val="20"/>
        <w:lang w:val="sq-AL"/>
      </w:rPr>
      <w:t>Adresa:Rruga e Kavajës,</w:t>
    </w:r>
    <w:r w:rsidR="00FD2208">
      <w:rPr>
        <w:sz w:val="20"/>
        <w:szCs w:val="20"/>
        <w:lang w:val="sq-AL"/>
      </w:rPr>
      <w:t xml:space="preserve"> Nr.53,</w:t>
    </w:r>
    <w:r w:rsidRPr="003F3BBF">
      <w:rPr>
        <w:sz w:val="20"/>
        <w:szCs w:val="20"/>
        <w:lang w:val="sq-AL"/>
      </w:rPr>
      <w:t xml:space="preserve">1001, Tiranë-Shqipëri, </w:t>
    </w:r>
    <w:r>
      <w:rPr>
        <w:sz w:val="20"/>
        <w:szCs w:val="20"/>
        <w:lang w:val="sq-AL"/>
      </w:rPr>
      <w:t xml:space="preserve">                       </w:t>
    </w:r>
    <w:r w:rsidR="00FD2208">
      <w:rPr>
        <w:sz w:val="20"/>
        <w:szCs w:val="20"/>
        <w:lang w:val="sq-AL"/>
      </w:rPr>
      <w:t xml:space="preserve">                    </w:t>
    </w:r>
    <w:r>
      <w:rPr>
        <w:sz w:val="20"/>
        <w:szCs w:val="20"/>
        <w:lang w:val="sq-AL"/>
      </w:rPr>
      <w:t xml:space="preserve">    </w:t>
    </w:r>
    <w:r w:rsidRPr="003F3BBF">
      <w:rPr>
        <w:sz w:val="20"/>
        <w:szCs w:val="20"/>
        <w:lang w:val="sq-AL"/>
      </w:rPr>
      <w:t xml:space="preserve">Telefon/faks:00355 </w:t>
    </w:r>
    <w:r>
      <w:rPr>
        <w:sz w:val="20"/>
        <w:szCs w:val="20"/>
        <w:lang w:val="sq-AL"/>
      </w:rPr>
      <w:t>44 50 49</w:t>
    </w:r>
    <w:r w:rsidR="00D816E1">
      <w:rPr>
        <w:sz w:val="20"/>
        <w:szCs w:val="20"/>
        <w:lang w:val="sq-AL"/>
      </w:rPr>
      <w:t>87</w:t>
    </w:r>
  </w:p>
  <w:p w:rsidR="005C1D68" w:rsidRPr="00D13144" w:rsidRDefault="005C1D68">
    <w:pPr>
      <w:pStyle w:val="Footer"/>
      <w:rPr>
        <w:lang w:val="sq-AL"/>
      </w:rPr>
    </w:pPr>
    <w:r w:rsidRPr="003F3BBF">
      <w:rPr>
        <w:sz w:val="20"/>
        <w:szCs w:val="20"/>
        <w:lang w:val="sq-AL"/>
      </w:rPr>
      <w:t>http://</w:t>
    </w:r>
    <w:r>
      <w:rPr>
        <w:sz w:val="20"/>
        <w:szCs w:val="20"/>
        <w:lang w:val="sq-AL"/>
      </w:rPr>
      <w:t>www</w:t>
    </w:r>
    <w:r w:rsidRPr="003F3BBF">
      <w:rPr>
        <w:sz w:val="20"/>
        <w:szCs w:val="20"/>
        <w:lang w:val="sq-AL"/>
      </w:rPr>
      <w:t>.mpcs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65" w:rsidRDefault="00D53865">
      <w:r>
        <w:separator/>
      </w:r>
    </w:p>
  </w:footnote>
  <w:footnote w:type="continuationSeparator" w:id="0">
    <w:p w:rsidR="00D53865" w:rsidRDefault="00D53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44" w:rsidRDefault="00D13144" w:rsidP="00D13144">
    <w:pPr>
      <w:jc w:val="center"/>
      <w:rPr>
        <w:sz w:val="28"/>
        <w:szCs w:val="28"/>
        <w:lang w:val="af-ZA"/>
      </w:rPr>
    </w:pPr>
  </w:p>
  <w:p w:rsidR="00D13144" w:rsidRPr="00D13144" w:rsidRDefault="00D13144" w:rsidP="00FB23CB">
    <w:pPr>
      <w:jc w:val="center"/>
      <w:rPr>
        <w:lang w:val="sq-AL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17C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FA6590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459C2"/>
    <w:multiLevelType w:val="hybridMultilevel"/>
    <w:tmpl w:val="A5D2FCA2"/>
    <w:lvl w:ilvl="0" w:tplc="ABDED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D70"/>
    <w:multiLevelType w:val="hybridMultilevel"/>
    <w:tmpl w:val="590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BBF"/>
    <w:multiLevelType w:val="hybridMultilevel"/>
    <w:tmpl w:val="AC00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9D"/>
    <w:multiLevelType w:val="hybridMultilevel"/>
    <w:tmpl w:val="739A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715AE"/>
    <w:multiLevelType w:val="hybridMultilevel"/>
    <w:tmpl w:val="EA08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03A"/>
    <w:multiLevelType w:val="hybridMultilevel"/>
    <w:tmpl w:val="E048AC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F3BA1"/>
    <w:multiLevelType w:val="hybridMultilevel"/>
    <w:tmpl w:val="E0FE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28E1"/>
    <w:multiLevelType w:val="hybridMultilevel"/>
    <w:tmpl w:val="082CC4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D12F23"/>
    <w:multiLevelType w:val="hybridMultilevel"/>
    <w:tmpl w:val="6FF6CE3E"/>
    <w:lvl w:ilvl="0" w:tplc="F0800A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A4243"/>
    <w:multiLevelType w:val="hybridMultilevel"/>
    <w:tmpl w:val="6CF21E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C164A"/>
    <w:multiLevelType w:val="hybridMultilevel"/>
    <w:tmpl w:val="E7B6E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84B2E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F033A2"/>
    <w:multiLevelType w:val="hybridMultilevel"/>
    <w:tmpl w:val="F114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63C11"/>
    <w:multiLevelType w:val="hybridMultilevel"/>
    <w:tmpl w:val="5994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44EF6"/>
    <w:multiLevelType w:val="hybridMultilevel"/>
    <w:tmpl w:val="16EC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727D"/>
    <w:multiLevelType w:val="hybridMultilevel"/>
    <w:tmpl w:val="3BC08B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47109E"/>
    <w:multiLevelType w:val="multilevel"/>
    <w:tmpl w:val="DD3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31023"/>
    <w:multiLevelType w:val="multilevel"/>
    <w:tmpl w:val="9B7A0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2F5E61D9"/>
    <w:multiLevelType w:val="hybridMultilevel"/>
    <w:tmpl w:val="5BAA22DA"/>
    <w:lvl w:ilvl="0" w:tplc="4A784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B97554"/>
    <w:multiLevelType w:val="hybridMultilevel"/>
    <w:tmpl w:val="30BAC2D0"/>
    <w:lvl w:ilvl="0" w:tplc="42C4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D5CDC"/>
    <w:multiLevelType w:val="hybridMultilevel"/>
    <w:tmpl w:val="162E54DE"/>
    <w:lvl w:ilvl="0" w:tplc="03C62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F10BE4"/>
    <w:multiLevelType w:val="hybridMultilevel"/>
    <w:tmpl w:val="2BD25BC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F32325D"/>
    <w:multiLevelType w:val="hybridMultilevel"/>
    <w:tmpl w:val="59B83F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B66A24"/>
    <w:multiLevelType w:val="hybridMultilevel"/>
    <w:tmpl w:val="8CAC0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E7762"/>
    <w:multiLevelType w:val="hybridMultilevel"/>
    <w:tmpl w:val="064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4A26"/>
    <w:multiLevelType w:val="hybridMultilevel"/>
    <w:tmpl w:val="B7C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52F01"/>
    <w:multiLevelType w:val="hybridMultilevel"/>
    <w:tmpl w:val="DD34B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64A6E"/>
    <w:multiLevelType w:val="hybridMultilevel"/>
    <w:tmpl w:val="46C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2B3A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2D686F"/>
    <w:multiLevelType w:val="hybridMultilevel"/>
    <w:tmpl w:val="8B4EDA42"/>
    <w:lvl w:ilvl="0" w:tplc="E33283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314A5"/>
    <w:multiLevelType w:val="hybridMultilevel"/>
    <w:tmpl w:val="32D8F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E68BD"/>
    <w:multiLevelType w:val="hybridMultilevel"/>
    <w:tmpl w:val="068A5FFA"/>
    <w:lvl w:ilvl="0" w:tplc="562C58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A4BEC"/>
    <w:multiLevelType w:val="hybridMultilevel"/>
    <w:tmpl w:val="1AD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1F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A7B8F"/>
    <w:multiLevelType w:val="hybridMultilevel"/>
    <w:tmpl w:val="21BEBE0C"/>
    <w:lvl w:ilvl="0" w:tplc="1592D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D54EE"/>
    <w:multiLevelType w:val="hybridMultilevel"/>
    <w:tmpl w:val="E88E1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28178E"/>
    <w:multiLevelType w:val="hybridMultilevel"/>
    <w:tmpl w:val="BA26D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A5139"/>
    <w:multiLevelType w:val="hybridMultilevel"/>
    <w:tmpl w:val="851AC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F37D5E"/>
    <w:multiLevelType w:val="multilevel"/>
    <w:tmpl w:val="851ACD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D567B6"/>
    <w:multiLevelType w:val="hybridMultilevel"/>
    <w:tmpl w:val="1A2C71EC"/>
    <w:lvl w:ilvl="0" w:tplc="0A780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B399F"/>
    <w:multiLevelType w:val="hybridMultilevel"/>
    <w:tmpl w:val="17FA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F5CDF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42140"/>
    <w:multiLevelType w:val="hybridMultilevel"/>
    <w:tmpl w:val="9F9C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07011"/>
    <w:multiLevelType w:val="hybridMultilevel"/>
    <w:tmpl w:val="5E1E35E2"/>
    <w:lvl w:ilvl="0" w:tplc="65E0D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161DB"/>
    <w:multiLevelType w:val="hybridMultilevel"/>
    <w:tmpl w:val="B5029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857169"/>
    <w:multiLevelType w:val="hybridMultilevel"/>
    <w:tmpl w:val="DFE6FF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32D8"/>
    <w:multiLevelType w:val="hybridMultilevel"/>
    <w:tmpl w:val="D668D4C0"/>
    <w:lvl w:ilvl="0" w:tplc="560C904A">
      <w:start w:val="100"/>
      <w:numFmt w:val="decimal"/>
      <w:lvlText w:val="%1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81010"/>
    <w:multiLevelType w:val="hybridMultilevel"/>
    <w:tmpl w:val="CB26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960DE"/>
    <w:multiLevelType w:val="hybridMultilevel"/>
    <w:tmpl w:val="708E5F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13"/>
  </w:num>
  <w:num w:numId="4">
    <w:abstractNumId w:val="0"/>
  </w:num>
  <w:num w:numId="5">
    <w:abstractNumId w:val="4"/>
  </w:num>
  <w:num w:numId="6">
    <w:abstractNumId w:val="28"/>
  </w:num>
  <w:num w:numId="7">
    <w:abstractNumId w:val="42"/>
  </w:num>
  <w:num w:numId="8">
    <w:abstractNumId w:val="7"/>
  </w:num>
  <w:num w:numId="9">
    <w:abstractNumId w:val="30"/>
  </w:num>
  <w:num w:numId="10">
    <w:abstractNumId w:val="9"/>
  </w:num>
  <w:num w:numId="11">
    <w:abstractNumId w:val="1"/>
  </w:num>
  <w:num w:numId="12">
    <w:abstractNumId w:val="11"/>
  </w:num>
  <w:num w:numId="13">
    <w:abstractNumId w:val="36"/>
  </w:num>
  <w:num w:numId="14">
    <w:abstractNumId w:val="18"/>
  </w:num>
  <w:num w:numId="15">
    <w:abstractNumId w:val="14"/>
  </w:num>
  <w:num w:numId="16">
    <w:abstractNumId w:val="21"/>
  </w:num>
  <w:num w:numId="17">
    <w:abstractNumId w:val="22"/>
  </w:num>
  <w:num w:numId="18">
    <w:abstractNumId w:val="5"/>
  </w:num>
  <w:num w:numId="19">
    <w:abstractNumId w:val="38"/>
  </w:num>
  <w:num w:numId="20">
    <w:abstractNumId w:val="39"/>
  </w:num>
  <w:num w:numId="21">
    <w:abstractNumId w:val="32"/>
  </w:num>
  <w:num w:numId="22">
    <w:abstractNumId w:val="24"/>
  </w:num>
  <w:num w:numId="23">
    <w:abstractNumId w:val="17"/>
  </w:num>
  <w:num w:numId="24">
    <w:abstractNumId w:val="12"/>
  </w:num>
  <w:num w:numId="25">
    <w:abstractNumId w:val="27"/>
  </w:num>
  <w:num w:numId="26">
    <w:abstractNumId w:val="10"/>
  </w:num>
  <w:num w:numId="27">
    <w:abstractNumId w:val="19"/>
  </w:num>
  <w:num w:numId="28">
    <w:abstractNumId w:val="45"/>
  </w:num>
  <w:num w:numId="29">
    <w:abstractNumId w:val="15"/>
  </w:num>
  <w:num w:numId="30">
    <w:abstractNumId w:val="37"/>
  </w:num>
  <w:num w:numId="31">
    <w:abstractNumId w:val="48"/>
  </w:num>
  <w:num w:numId="32">
    <w:abstractNumId w:val="40"/>
  </w:num>
  <w:num w:numId="33">
    <w:abstractNumId w:val="6"/>
  </w:num>
  <w:num w:numId="34">
    <w:abstractNumId w:val="43"/>
  </w:num>
  <w:num w:numId="35">
    <w:abstractNumId w:val="29"/>
  </w:num>
  <w:num w:numId="36">
    <w:abstractNumId w:val="46"/>
  </w:num>
  <w:num w:numId="37">
    <w:abstractNumId w:val="23"/>
  </w:num>
  <w:num w:numId="38">
    <w:abstractNumId w:val="41"/>
  </w:num>
  <w:num w:numId="39">
    <w:abstractNumId w:val="8"/>
  </w:num>
  <w:num w:numId="40">
    <w:abstractNumId w:val="26"/>
  </w:num>
  <w:num w:numId="41">
    <w:abstractNumId w:val="47"/>
  </w:num>
  <w:num w:numId="42">
    <w:abstractNumId w:val="3"/>
  </w:num>
  <w:num w:numId="43">
    <w:abstractNumId w:val="44"/>
  </w:num>
  <w:num w:numId="44">
    <w:abstractNumId w:val="33"/>
  </w:num>
  <w:num w:numId="45">
    <w:abstractNumId w:val="2"/>
  </w:num>
  <w:num w:numId="46">
    <w:abstractNumId w:val="16"/>
  </w:num>
  <w:num w:numId="47">
    <w:abstractNumId w:val="34"/>
  </w:num>
  <w:num w:numId="48">
    <w:abstractNumId w:val="35"/>
  </w:num>
  <w:num w:numId="49">
    <w:abstractNumId w:val="2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B705F2"/>
    <w:rsid w:val="000017F1"/>
    <w:rsid w:val="0001375F"/>
    <w:rsid w:val="00013C39"/>
    <w:rsid w:val="000247A4"/>
    <w:rsid w:val="00024D4F"/>
    <w:rsid w:val="000310A1"/>
    <w:rsid w:val="00031B14"/>
    <w:rsid w:val="00036E4B"/>
    <w:rsid w:val="0004097C"/>
    <w:rsid w:val="0004124B"/>
    <w:rsid w:val="000415F4"/>
    <w:rsid w:val="000448F5"/>
    <w:rsid w:val="00046BEA"/>
    <w:rsid w:val="00046F99"/>
    <w:rsid w:val="0005266A"/>
    <w:rsid w:val="00053C70"/>
    <w:rsid w:val="00063179"/>
    <w:rsid w:val="000650E6"/>
    <w:rsid w:val="00066E72"/>
    <w:rsid w:val="00071AA0"/>
    <w:rsid w:val="00073E80"/>
    <w:rsid w:val="00075B07"/>
    <w:rsid w:val="00075B8E"/>
    <w:rsid w:val="000773BF"/>
    <w:rsid w:val="00085B29"/>
    <w:rsid w:val="00087800"/>
    <w:rsid w:val="00091157"/>
    <w:rsid w:val="000944C1"/>
    <w:rsid w:val="00096A6B"/>
    <w:rsid w:val="00097918"/>
    <w:rsid w:val="000A5D79"/>
    <w:rsid w:val="000A6F82"/>
    <w:rsid w:val="000B0F90"/>
    <w:rsid w:val="000B3911"/>
    <w:rsid w:val="000B62AE"/>
    <w:rsid w:val="000D096A"/>
    <w:rsid w:val="000D27B9"/>
    <w:rsid w:val="000E01CB"/>
    <w:rsid w:val="000E314D"/>
    <w:rsid w:val="000E460B"/>
    <w:rsid w:val="000F294F"/>
    <w:rsid w:val="000F2D76"/>
    <w:rsid w:val="000F34D5"/>
    <w:rsid w:val="000F3E8F"/>
    <w:rsid w:val="001069B3"/>
    <w:rsid w:val="00106FB3"/>
    <w:rsid w:val="001169E8"/>
    <w:rsid w:val="0012085D"/>
    <w:rsid w:val="001220EC"/>
    <w:rsid w:val="001520E8"/>
    <w:rsid w:val="00152CFE"/>
    <w:rsid w:val="00155232"/>
    <w:rsid w:val="0017221C"/>
    <w:rsid w:val="00176C2A"/>
    <w:rsid w:val="00177AA4"/>
    <w:rsid w:val="001931A0"/>
    <w:rsid w:val="00197B8F"/>
    <w:rsid w:val="001A5E4F"/>
    <w:rsid w:val="001A6903"/>
    <w:rsid w:val="001B086C"/>
    <w:rsid w:val="001B126B"/>
    <w:rsid w:val="001B257F"/>
    <w:rsid w:val="001B5122"/>
    <w:rsid w:val="001B7FE8"/>
    <w:rsid w:val="001C132B"/>
    <w:rsid w:val="001C7758"/>
    <w:rsid w:val="001D22CE"/>
    <w:rsid w:val="001D348B"/>
    <w:rsid w:val="001D4062"/>
    <w:rsid w:val="001E0F86"/>
    <w:rsid w:val="001E5B1A"/>
    <w:rsid w:val="001F54B6"/>
    <w:rsid w:val="001F781B"/>
    <w:rsid w:val="001F7C1F"/>
    <w:rsid w:val="00204993"/>
    <w:rsid w:val="002075CF"/>
    <w:rsid w:val="00211FB5"/>
    <w:rsid w:val="0021631F"/>
    <w:rsid w:val="00217FE4"/>
    <w:rsid w:val="00220F65"/>
    <w:rsid w:val="0022359C"/>
    <w:rsid w:val="002250C4"/>
    <w:rsid w:val="00226839"/>
    <w:rsid w:val="00233EDE"/>
    <w:rsid w:val="0024055B"/>
    <w:rsid w:val="002420E9"/>
    <w:rsid w:val="002422EA"/>
    <w:rsid w:val="00244D88"/>
    <w:rsid w:val="0025075D"/>
    <w:rsid w:val="00251473"/>
    <w:rsid w:val="002552BF"/>
    <w:rsid w:val="00263E78"/>
    <w:rsid w:val="00271526"/>
    <w:rsid w:val="002715B6"/>
    <w:rsid w:val="00273D3A"/>
    <w:rsid w:val="002755B6"/>
    <w:rsid w:val="00277CDC"/>
    <w:rsid w:val="00285E73"/>
    <w:rsid w:val="002867EC"/>
    <w:rsid w:val="00286BF7"/>
    <w:rsid w:val="00292F26"/>
    <w:rsid w:val="00296C8C"/>
    <w:rsid w:val="00297033"/>
    <w:rsid w:val="002A46AE"/>
    <w:rsid w:val="002B0C47"/>
    <w:rsid w:val="002B1E02"/>
    <w:rsid w:val="002B2723"/>
    <w:rsid w:val="002B2732"/>
    <w:rsid w:val="002B58D5"/>
    <w:rsid w:val="002C5451"/>
    <w:rsid w:val="002D123E"/>
    <w:rsid w:val="002D185F"/>
    <w:rsid w:val="002E1195"/>
    <w:rsid w:val="002E3C4F"/>
    <w:rsid w:val="002F1F08"/>
    <w:rsid w:val="002F78B3"/>
    <w:rsid w:val="003045A4"/>
    <w:rsid w:val="0030614E"/>
    <w:rsid w:val="003069AF"/>
    <w:rsid w:val="003108D1"/>
    <w:rsid w:val="00317575"/>
    <w:rsid w:val="00323461"/>
    <w:rsid w:val="00323E74"/>
    <w:rsid w:val="00330097"/>
    <w:rsid w:val="00330FC0"/>
    <w:rsid w:val="003346FE"/>
    <w:rsid w:val="0033756B"/>
    <w:rsid w:val="003407D3"/>
    <w:rsid w:val="00340B3B"/>
    <w:rsid w:val="0034407E"/>
    <w:rsid w:val="003528E4"/>
    <w:rsid w:val="00356B86"/>
    <w:rsid w:val="003713EB"/>
    <w:rsid w:val="00372331"/>
    <w:rsid w:val="003751B1"/>
    <w:rsid w:val="00382226"/>
    <w:rsid w:val="00391A97"/>
    <w:rsid w:val="003932B5"/>
    <w:rsid w:val="00396798"/>
    <w:rsid w:val="00396BED"/>
    <w:rsid w:val="00397E2C"/>
    <w:rsid w:val="003A2F24"/>
    <w:rsid w:val="003A3092"/>
    <w:rsid w:val="003A6CB1"/>
    <w:rsid w:val="003B06BE"/>
    <w:rsid w:val="003B1864"/>
    <w:rsid w:val="003B5D47"/>
    <w:rsid w:val="003C1387"/>
    <w:rsid w:val="003C38DD"/>
    <w:rsid w:val="003C3E76"/>
    <w:rsid w:val="003D2FA5"/>
    <w:rsid w:val="003D751C"/>
    <w:rsid w:val="003E484F"/>
    <w:rsid w:val="003E55A6"/>
    <w:rsid w:val="003E5AAE"/>
    <w:rsid w:val="003F0B49"/>
    <w:rsid w:val="003F335D"/>
    <w:rsid w:val="003F5226"/>
    <w:rsid w:val="00407644"/>
    <w:rsid w:val="00412244"/>
    <w:rsid w:val="00412CE4"/>
    <w:rsid w:val="00416342"/>
    <w:rsid w:val="00416A53"/>
    <w:rsid w:val="00420564"/>
    <w:rsid w:val="00425EFC"/>
    <w:rsid w:val="004321F3"/>
    <w:rsid w:val="00435EA7"/>
    <w:rsid w:val="00440988"/>
    <w:rsid w:val="004456BF"/>
    <w:rsid w:val="004473DF"/>
    <w:rsid w:val="004478A6"/>
    <w:rsid w:val="00452703"/>
    <w:rsid w:val="0046063D"/>
    <w:rsid w:val="00460811"/>
    <w:rsid w:val="004673E5"/>
    <w:rsid w:val="00473F3A"/>
    <w:rsid w:val="0047772B"/>
    <w:rsid w:val="004813FD"/>
    <w:rsid w:val="00483302"/>
    <w:rsid w:val="00490156"/>
    <w:rsid w:val="00491003"/>
    <w:rsid w:val="004A2BDD"/>
    <w:rsid w:val="004A66FA"/>
    <w:rsid w:val="004A7BC8"/>
    <w:rsid w:val="004A7E60"/>
    <w:rsid w:val="004B22E1"/>
    <w:rsid w:val="004B57B7"/>
    <w:rsid w:val="004B63FA"/>
    <w:rsid w:val="004B6D9B"/>
    <w:rsid w:val="004B7556"/>
    <w:rsid w:val="004C475A"/>
    <w:rsid w:val="004C57E7"/>
    <w:rsid w:val="004C778F"/>
    <w:rsid w:val="004D173D"/>
    <w:rsid w:val="004D38B7"/>
    <w:rsid w:val="004E44CA"/>
    <w:rsid w:val="004E6D59"/>
    <w:rsid w:val="004F0AF6"/>
    <w:rsid w:val="004F1AF9"/>
    <w:rsid w:val="004F2D62"/>
    <w:rsid w:val="004F659F"/>
    <w:rsid w:val="004F6FFD"/>
    <w:rsid w:val="00507497"/>
    <w:rsid w:val="0050786F"/>
    <w:rsid w:val="0051197B"/>
    <w:rsid w:val="0052141C"/>
    <w:rsid w:val="005261A1"/>
    <w:rsid w:val="00526873"/>
    <w:rsid w:val="00527362"/>
    <w:rsid w:val="0053028F"/>
    <w:rsid w:val="005313B4"/>
    <w:rsid w:val="00537C9C"/>
    <w:rsid w:val="00540207"/>
    <w:rsid w:val="00540AB8"/>
    <w:rsid w:val="00541F55"/>
    <w:rsid w:val="005428A7"/>
    <w:rsid w:val="005474B7"/>
    <w:rsid w:val="00554B11"/>
    <w:rsid w:val="0055685C"/>
    <w:rsid w:val="00560015"/>
    <w:rsid w:val="005639BC"/>
    <w:rsid w:val="00563F8A"/>
    <w:rsid w:val="00567B46"/>
    <w:rsid w:val="0059209F"/>
    <w:rsid w:val="00594AA0"/>
    <w:rsid w:val="0059566F"/>
    <w:rsid w:val="005A059B"/>
    <w:rsid w:val="005C1D68"/>
    <w:rsid w:val="005C1F9F"/>
    <w:rsid w:val="005C63D3"/>
    <w:rsid w:val="005C78D8"/>
    <w:rsid w:val="005D60F4"/>
    <w:rsid w:val="005D6AE3"/>
    <w:rsid w:val="005D77A7"/>
    <w:rsid w:val="005E2A97"/>
    <w:rsid w:val="005E3C3B"/>
    <w:rsid w:val="005E45FF"/>
    <w:rsid w:val="005F1C6D"/>
    <w:rsid w:val="005F4E6B"/>
    <w:rsid w:val="005F7E32"/>
    <w:rsid w:val="0060411C"/>
    <w:rsid w:val="00604621"/>
    <w:rsid w:val="00606CC4"/>
    <w:rsid w:val="006107B9"/>
    <w:rsid w:val="00613B5F"/>
    <w:rsid w:val="00613E38"/>
    <w:rsid w:val="006230A5"/>
    <w:rsid w:val="0062668C"/>
    <w:rsid w:val="00626CEB"/>
    <w:rsid w:val="0063089F"/>
    <w:rsid w:val="00636BD3"/>
    <w:rsid w:val="0064580D"/>
    <w:rsid w:val="00645EC7"/>
    <w:rsid w:val="0064734F"/>
    <w:rsid w:val="0065425B"/>
    <w:rsid w:val="006559ED"/>
    <w:rsid w:val="0065745B"/>
    <w:rsid w:val="00657DAE"/>
    <w:rsid w:val="00677940"/>
    <w:rsid w:val="006865A4"/>
    <w:rsid w:val="00686A28"/>
    <w:rsid w:val="006903E2"/>
    <w:rsid w:val="00690EE8"/>
    <w:rsid w:val="0069137D"/>
    <w:rsid w:val="00691DC0"/>
    <w:rsid w:val="00692663"/>
    <w:rsid w:val="00697950"/>
    <w:rsid w:val="006A0853"/>
    <w:rsid w:val="006A3DBF"/>
    <w:rsid w:val="006A45B2"/>
    <w:rsid w:val="006B1E47"/>
    <w:rsid w:val="006B326E"/>
    <w:rsid w:val="006C00C4"/>
    <w:rsid w:val="006C17BA"/>
    <w:rsid w:val="006C4A7E"/>
    <w:rsid w:val="006C6795"/>
    <w:rsid w:val="006D3042"/>
    <w:rsid w:val="006D5FF9"/>
    <w:rsid w:val="006D677D"/>
    <w:rsid w:val="006E2385"/>
    <w:rsid w:val="006F188D"/>
    <w:rsid w:val="006F263A"/>
    <w:rsid w:val="006F496B"/>
    <w:rsid w:val="006F7E5C"/>
    <w:rsid w:val="00702D1B"/>
    <w:rsid w:val="00704EDC"/>
    <w:rsid w:val="007065D8"/>
    <w:rsid w:val="007109DB"/>
    <w:rsid w:val="007110CE"/>
    <w:rsid w:val="00716E15"/>
    <w:rsid w:val="00717158"/>
    <w:rsid w:val="007211FF"/>
    <w:rsid w:val="00726E3A"/>
    <w:rsid w:val="007323C7"/>
    <w:rsid w:val="00733B47"/>
    <w:rsid w:val="00735BBD"/>
    <w:rsid w:val="00735DAE"/>
    <w:rsid w:val="0074123A"/>
    <w:rsid w:val="007418A5"/>
    <w:rsid w:val="00742F37"/>
    <w:rsid w:val="00745E81"/>
    <w:rsid w:val="007460A1"/>
    <w:rsid w:val="00747E43"/>
    <w:rsid w:val="00751318"/>
    <w:rsid w:val="00753D9C"/>
    <w:rsid w:val="0075490E"/>
    <w:rsid w:val="007559F3"/>
    <w:rsid w:val="00765687"/>
    <w:rsid w:val="0077086D"/>
    <w:rsid w:val="00772793"/>
    <w:rsid w:val="00784357"/>
    <w:rsid w:val="00787B94"/>
    <w:rsid w:val="00790B80"/>
    <w:rsid w:val="00792F3F"/>
    <w:rsid w:val="00793E05"/>
    <w:rsid w:val="00794CE3"/>
    <w:rsid w:val="00794E39"/>
    <w:rsid w:val="007A086D"/>
    <w:rsid w:val="007A7870"/>
    <w:rsid w:val="007B037E"/>
    <w:rsid w:val="007B2060"/>
    <w:rsid w:val="007B2091"/>
    <w:rsid w:val="007B33A6"/>
    <w:rsid w:val="007B467C"/>
    <w:rsid w:val="007C123F"/>
    <w:rsid w:val="007C400B"/>
    <w:rsid w:val="007C4669"/>
    <w:rsid w:val="007D2A2B"/>
    <w:rsid w:val="007E19A2"/>
    <w:rsid w:val="007E1A29"/>
    <w:rsid w:val="007E7026"/>
    <w:rsid w:val="007E76FA"/>
    <w:rsid w:val="007F220A"/>
    <w:rsid w:val="007F5724"/>
    <w:rsid w:val="007F6472"/>
    <w:rsid w:val="007F6943"/>
    <w:rsid w:val="00802E23"/>
    <w:rsid w:val="00812D50"/>
    <w:rsid w:val="008238E1"/>
    <w:rsid w:val="00823FC6"/>
    <w:rsid w:val="008261B9"/>
    <w:rsid w:val="00830B53"/>
    <w:rsid w:val="00831038"/>
    <w:rsid w:val="008447CF"/>
    <w:rsid w:val="00846928"/>
    <w:rsid w:val="0085185D"/>
    <w:rsid w:val="00854602"/>
    <w:rsid w:val="00855563"/>
    <w:rsid w:val="00855599"/>
    <w:rsid w:val="00860764"/>
    <w:rsid w:val="00860BE1"/>
    <w:rsid w:val="00862A70"/>
    <w:rsid w:val="00864154"/>
    <w:rsid w:val="008642FC"/>
    <w:rsid w:val="00864BAD"/>
    <w:rsid w:val="00864BE1"/>
    <w:rsid w:val="0086504A"/>
    <w:rsid w:val="00866FD3"/>
    <w:rsid w:val="0087571E"/>
    <w:rsid w:val="00884693"/>
    <w:rsid w:val="00886124"/>
    <w:rsid w:val="00887AFF"/>
    <w:rsid w:val="00890D81"/>
    <w:rsid w:val="00894C86"/>
    <w:rsid w:val="00897F63"/>
    <w:rsid w:val="008A3C81"/>
    <w:rsid w:val="008A6C59"/>
    <w:rsid w:val="008B1B44"/>
    <w:rsid w:val="008B2EA9"/>
    <w:rsid w:val="008B46A7"/>
    <w:rsid w:val="008B665D"/>
    <w:rsid w:val="008C01B5"/>
    <w:rsid w:val="008C5007"/>
    <w:rsid w:val="008C5B1D"/>
    <w:rsid w:val="008C6CEA"/>
    <w:rsid w:val="008D059D"/>
    <w:rsid w:val="008D2B19"/>
    <w:rsid w:val="008D3087"/>
    <w:rsid w:val="008D38A0"/>
    <w:rsid w:val="008D3FF4"/>
    <w:rsid w:val="008D5407"/>
    <w:rsid w:val="008D6389"/>
    <w:rsid w:val="008E1151"/>
    <w:rsid w:val="008E4EF0"/>
    <w:rsid w:val="008E6EBD"/>
    <w:rsid w:val="008F1B87"/>
    <w:rsid w:val="008F41C9"/>
    <w:rsid w:val="008F7705"/>
    <w:rsid w:val="00903510"/>
    <w:rsid w:val="009074A4"/>
    <w:rsid w:val="0091272B"/>
    <w:rsid w:val="00917835"/>
    <w:rsid w:val="00931F4A"/>
    <w:rsid w:val="009373F4"/>
    <w:rsid w:val="0094151B"/>
    <w:rsid w:val="0094227C"/>
    <w:rsid w:val="00945CE4"/>
    <w:rsid w:val="0095369C"/>
    <w:rsid w:val="0095382A"/>
    <w:rsid w:val="00960078"/>
    <w:rsid w:val="009609BF"/>
    <w:rsid w:val="00962DC7"/>
    <w:rsid w:val="00972ED4"/>
    <w:rsid w:val="00982B62"/>
    <w:rsid w:val="009836E8"/>
    <w:rsid w:val="009848A5"/>
    <w:rsid w:val="009854AE"/>
    <w:rsid w:val="00986B96"/>
    <w:rsid w:val="009929B6"/>
    <w:rsid w:val="00994764"/>
    <w:rsid w:val="0099493D"/>
    <w:rsid w:val="009A5882"/>
    <w:rsid w:val="009B0FFE"/>
    <w:rsid w:val="009B1CFE"/>
    <w:rsid w:val="009B25AF"/>
    <w:rsid w:val="009B29B1"/>
    <w:rsid w:val="009C3D8D"/>
    <w:rsid w:val="009C63B5"/>
    <w:rsid w:val="009E313A"/>
    <w:rsid w:val="009F215C"/>
    <w:rsid w:val="009F3438"/>
    <w:rsid w:val="009F3ADE"/>
    <w:rsid w:val="009F3F33"/>
    <w:rsid w:val="009F6568"/>
    <w:rsid w:val="00A00C02"/>
    <w:rsid w:val="00A01A52"/>
    <w:rsid w:val="00A02301"/>
    <w:rsid w:val="00A02FB6"/>
    <w:rsid w:val="00A03FE4"/>
    <w:rsid w:val="00A04D83"/>
    <w:rsid w:val="00A06347"/>
    <w:rsid w:val="00A06FB0"/>
    <w:rsid w:val="00A1754F"/>
    <w:rsid w:val="00A30557"/>
    <w:rsid w:val="00A31939"/>
    <w:rsid w:val="00A31996"/>
    <w:rsid w:val="00A40C4C"/>
    <w:rsid w:val="00A40E3D"/>
    <w:rsid w:val="00A4266E"/>
    <w:rsid w:val="00A61706"/>
    <w:rsid w:val="00A625AB"/>
    <w:rsid w:val="00A62DFE"/>
    <w:rsid w:val="00A67386"/>
    <w:rsid w:val="00A67CF7"/>
    <w:rsid w:val="00A719F2"/>
    <w:rsid w:val="00A72FC0"/>
    <w:rsid w:val="00A74087"/>
    <w:rsid w:val="00A74FED"/>
    <w:rsid w:val="00A77479"/>
    <w:rsid w:val="00A81DC7"/>
    <w:rsid w:val="00A83725"/>
    <w:rsid w:val="00A838DD"/>
    <w:rsid w:val="00A84741"/>
    <w:rsid w:val="00A85392"/>
    <w:rsid w:val="00A86998"/>
    <w:rsid w:val="00A910CA"/>
    <w:rsid w:val="00A96A49"/>
    <w:rsid w:val="00AA099E"/>
    <w:rsid w:val="00AA2382"/>
    <w:rsid w:val="00AA2CE5"/>
    <w:rsid w:val="00AA3576"/>
    <w:rsid w:val="00AB1576"/>
    <w:rsid w:val="00AB1836"/>
    <w:rsid w:val="00AB1B98"/>
    <w:rsid w:val="00AC0F42"/>
    <w:rsid w:val="00AC1E06"/>
    <w:rsid w:val="00AC7872"/>
    <w:rsid w:val="00AC7A29"/>
    <w:rsid w:val="00AD2A9A"/>
    <w:rsid w:val="00AD2DA7"/>
    <w:rsid w:val="00AD5308"/>
    <w:rsid w:val="00AD6A2D"/>
    <w:rsid w:val="00AE3DC0"/>
    <w:rsid w:val="00AE4E57"/>
    <w:rsid w:val="00AE7F83"/>
    <w:rsid w:val="00AF473D"/>
    <w:rsid w:val="00AF50AD"/>
    <w:rsid w:val="00AF7639"/>
    <w:rsid w:val="00AF7C43"/>
    <w:rsid w:val="00B016C4"/>
    <w:rsid w:val="00B02587"/>
    <w:rsid w:val="00B053C9"/>
    <w:rsid w:val="00B20E7B"/>
    <w:rsid w:val="00B21D6E"/>
    <w:rsid w:val="00B25E08"/>
    <w:rsid w:val="00B2606F"/>
    <w:rsid w:val="00B31602"/>
    <w:rsid w:val="00B342DC"/>
    <w:rsid w:val="00B42B03"/>
    <w:rsid w:val="00B43368"/>
    <w:rsid w:val="00B43FF7"/>
    <w:rsid w:val="00B446C8"/>
    <w:rsid w:val="00B521FD"/>
    <w:rsid w:val="00B529AF"/>
    <w:rsid w:val="00B54492"/>
    <w:rsid w:val="00B5499E"/>
    <w:rsid w:val="00B56D02"/>
    <w:rsid w:val="00B57619"/>
    <w:rsid w:val="00B61EB8"/>
    <w:rsid w:val="00B656E9"/>
    <w:rsid w:val="00B65DE3"/>
    <w:rsid w:val="00B66208"/>
    <w:rsid w:val="00B67AA1"/>
    <w:rsid w:val="00B705F2"/>
    <w:rsid w:val="00B72D6B"/>
    <w:rsid w:val="00B73610"/>
    <w:rsid w:val="00B76FB4"/>
    <w:rsid w:val="00B80568"/>
    <w:rsid w:val="00B8069B"/>
    <w:rsid w:val="00B828D4"/>
    <w:rsid w:val="00B95984"/>
    <w:rsid w:val="00B970AF"/>
    <w:rsid w:val="00BA14A2"/>
    <w:rsid w:val="00BA3277"/>
    <w:rsid w:val="00BA7D94"/>
    <w:rsid w:val="00BB5983"/>
    <w:rsid w:val="00BB6B2F"/>
    <w:rsid w:val="00BB7F0C"/>
    <w:rsid w:val="00BC3755"/>
    <w:rsid w:val="00BD11D2"/>
    <w:rsid w:val="00BD45B9"/>
    <w:rsid w:val="00BD5797"/>
    <w:rsid w:val="00BD5C60"/>
    <w:rsid w:val="00BE1E70"/>
    <w:rsid w:val="00BE5FF2"/>
    <w:rsid w:val="00BE70D6"/>
    <w:rsid w:val="00BF10A2"/>
    <w:rsid w:val="00BF3F42"/>
    <w:rsid w:val="00BF653D"/>
    <w:rsid w:val="00C008AA"/>
    <w:rsid w:val="00C0145F"/>
    <w:rsid w:val="00C02E9A"/>
    <w:rsid w:val="00C0323B"/>
    <w:rsid w:val="00C06969"/>
    <w:rsid w:val="00C1043E"/>
    <w:rsid w:val="00C147F0"/>
    <w:rsid w:val="00C15A2C"/>
    <w:rsid w:val="00C207F6"/>
    <w:rsid w:val="00C251B6"/>
    <w:rsid w:val="00C34F09"/>
    <w:rsid w:val="00C42745"/>
    <w:rsid w:val="00C44B50"/>
    <w:rsid w:val="00C529C3"/>
    <w:rsid w:val="00C52CE4"/>
    <w:rsid w:val="00C56DBE"/>
    <w:rsid w:val="00C63679"/>
    <w:rsid w:val="00C6424D"/>
    <w:rsid w:val="00C64264"/>
    <w:rsid w:val="00C6460C"/>
    <w:rsid w:val="00C71EE9"/>
    <w:rsid w:val="00C72509"/>
    <w:rsid w:val="00C8393A"/>
    <w:rsid w:val="00C85E2B"/>
    <w:rsid w:val="00C86684"/>
    <w:rsid w:val="00C86B1D"/>
    <w:rsid w:val="00C87845"/>
    <w:rsid w:val="00C95D1C"/>
    <w:rsid w:val="00CA565B"/>
    <w:rsid w:val="00CA717C"/>
    <w:rsid w:val="00CA7E3D"/>
    <w:rsid w:val="00CB64A0"/>
    <w:rsid w:val="00CC1F64"/>
    <w:rsid w:val="00CC203E"/>
    <w:rsid w:val="00CC28C6"/>
    <w:rsid w:val="00CC3268"/>
    <w:rsid w:val="00CC4595"/>
    <w:rsid w:val="00CC5B1F"/>
    <w:rsid w:val="00CD0BAA"/>
    <w:rsid w:val="00CD432B"/>
    <w:rsid w:val="00CD7B46"/>
    <w:rsid w:val="00CE07CF"/>
    <w:rsid w:val="00CE100A"/>
    <w:rsid w:val="00CE178B"/>
    <w:rsid w:val="00CE34E3"/>
    <w:rsid w:val="00D002D5"/>
    <w:rsid w:val="00D015F9"/>
    <w:rsid w:val="00D0486A"/>
    <w:rsid w:val="00D06D46"/>
    <w:rsid w:val="00D06F26"/>
    <w:rsid w:val="00D12BD2"/>
    <w:rsid w:val="00D13144"/>
    <w:rsid w:val="00D131A6"/>
    <w:rsid w:val="00D21C43"/>
    <w:rsid w:val="00D226B5"/>
    <w:rsid w:val="00D244C0"/>
    <w:rsid w:val="00D27FBB"/>
    <w:rsid w:val="00D346E7"/>
    <w:rsid w:val="00D34C7C"/>
    <w:rsid w:val="00D42AC0"/>
    <w:rsid w:val="00D43032"/>
    <w:rsid w:val="00D46810"/>
    <w:rsid w:val="00D479AD"/>
    <w:rsid w:val="00D50322"/>
    <w:rsid w:val="00D50C13"/>
    <w:rsid w:val="00D535B3"/>
    <w:rsid w:val="00D53865"/>
    <w:rsid w:val="00D53F90"/>
    <w:rsid w:val="00D60365"/>
    <w:rsid w:val="00D726CD"/>
    <w:rsid w:val="00D727F4"/>
    <w:rsid w:val="00D75C44"/>
    <w:rsid w:val="00D816E1"/>
    <w:rsid w:val="00D83208"/>
    <w:rsid w:val="00D94F03"/>
    <w:rsid w:val="00DA0BC9"/>
    <w:rsid w:val="00DA4B07"/>
    <w:rsid w:val="00DA7F19"/>
    <w:rsid w:val="00DB1020"/>
    <w:rsid w:val="00DB5974"/>
    <w:rsid w:val="00DC140C"/>
    <w:rsid w:val="00DC2407"/>
    <w:rsid w:val="00DC77BC"/>
    <w:rsid w:val="00DD2122"/>
    <w:rsid w:val="00DD69E6"/>
    <w:rsid w:val="00DE019A"/>
    <w:rsid w:val="00DE0C36"/>
    <w:rsid w:val="00DE1AD5"/>
    <w:rsid w:val="00DE224F"/>
    <w:rsid w:val="00DE2DF7"/>
    <w:rsid w:val="00DF2299"/>
    <w:rsid w:val="00E03E9A"/>
    <w:rsid w:val="00E0446E"/>
    <w:rsid w:val="00E0725D"/>
    <w:rsid w:val="00E15E35"/>
    <w:rsid w:val="00E218E6"/>
    <w:rsid w:val="00E24892"/>
    <w:rsid w:val="00E302E9"/>
    <w:rsid w:val="00E34095"/>
    <w:rsid w:val="00E46ABA"/>
    <w:rsid w:val="00E57326"/>
    <w:rsid w:val="00E607A5"/>
    <w:rsid w:val="00E62B50"/>
    <w:rsid w:val="00E64EAD"/>
    <w:rsid w:val="00E67739"/>
    <w:rsid w:val="00E67E48"/>
    <w:rsid w:val="00E723F2"/>
    <w:rsid w:val="00E75940"/>
    <w:rsid w:val="00E77BAF"/>
    <w:rsid w:val="00E80722"/>
    <w:rsid w:val="00E80CFE"/>
    <w:rsid w:val="00E80DFD"/>
    <w:rsid w:val="00E843F9"/>
    <w:rsid w:val="00EA7A65"/>
    <w:rsid w:val="00EB1992"/>
    <w:rsid w:val="00EB2CEF"/>
    <w:rsid w:val="00EB454D"/>
    <w:rsid w:val="00EC177E"/>
    <w:rsid w:val="00EC57AB"/>
    <w:rsid w:val="00ED106F"/>
    <w:rsid w:val="00ED27C9"/>
    <w:rsid w:val="00EE2006"/>
    <w:rsid w:val="00EF2A12"/>
    <w:rsid w:val="00EF2B55"/>
    <w:rsid w:val="00EF35CC"/>
    <w:rsid w:val="00EF484B"/>
    <w:rsid w:val="00F006DA"/>
    <w:rsid w:val="00F010F4"/>
    <w:rsid w:val="00F068A3"/>
    <w:rsid w:val="00F11C8D"/>
    <w:rsid w:val="00F1256B"/>
    <w:rsid w:val="00F147E5"/>
    <w:rsid w:val="00F219A9"/>
    <w:rsid w:val="00F26F57"/>
    <w:rsid w:val="00F3420B"/>
    <w:rsid w:val="00F347E6"/>
    <w:rsid w:val="00F3741B"/>
    <w:rsid w:val="00F411FF"/>
    <w:rsid w:val="00F41385"/>
    <w:rsid w:val="00F543D2"/>
    <w:rsid w:val="00F54873"/>
    <w:rsid w:val="00F625F4"/>
    <w:rsid w:val="00F64B5A"/>
    <w:rsid w:val="00F708E0"/>
    <w:rsid w:val="00F722B5"/>
    <w:rsid w:val="00F7273A"/>
    <w:rsid w:val="00F72EAC"/>
    <w:rsid w:val="00F72FFD"/>
    <w:rsid w:val="00F73161"/>
    <w:rsid w:val="00F76416"/>
    <w:rsid w:val="00F7659A"/>
    <w:rsid w:val="00F77899"/>
    <w:rsid w:val="00F806DE"/>
    <w:rsid w:val="00F81B85"/>
    <w:rsid w:val="00F846C0"/>
    <w:rsid w:val="00F84FB9"/>
    <w:rsid w:val="00F863DF"/>
    <w:rsid w:val="00F86DA6"/>
    <w:rsid w:val="00F9009B"/>
    <w:rsid w:val="00F97094"/>
    <w:rsid w:val="00FA7F81"/>
    <w:rsid w:val="00FB23CB"/>
    <w:rsid w:val="00FB256C"/>
    <w:rsid w:val="00FB33C5"/>
    <w:rsid w:val="00FB4087"/>
    <w:rsid w:val="00FB5E01"/>
    <w:rsid w:val="00FB67EC"/>
    <w:rsid w:val="00FC31B8"/>
    <w:rsid w:val="00FD1E59"/>
    <w:rsid w:val="00FD2208"/>
    <w:rsid w:val="00FD3BBB"/>
    <w:rsid w:val="00FD4DDD"/>
    <w:rsid w:val="00FD7099"/>
    <w:rsid w:val="00FD70E5"/>
    <w:rsid w:val="00FE5D5E"/>
    <w:rsid w:val="00FF0753"/>
    <w:rsid w:val="00FF2111"/>
    <w:rsid w:val="00FF2F50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46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736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31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122"/>
    <w:pPr>
      <w:keepNext/>
      <w:tabs>
        <w:tab w:val="left" w:pos="2700"/>
      </w:tabs>
      <w:jc w:val="center"/>
      <w:outlineLvl w:val="6"/>
    </w:pPr>
    <w:rPr>
      <w:b/>
      <w:sz w:val="28"/>
      <w:szCs w:val="28"/>
      <w:lang w:val="it-I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0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54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C545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751B1"/>
    <w:rPr>
      <w:color w:val="0000FF"/>
      <w:u w:val="single"/>
    </w:rPr>
  </w:style>
  <w:style w:type="paragraph" w:customStyle="1" w:styleId="Char">
    <w:name w:val="Char"/>
    <w:basedOn w:val="Normal"/>
    <w:rsid w:val="00FD3BBB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57DAE"/>
    <w:rPr>
      <w:sz w:val="24"/>
      <w:szCs w:val="24"/>
      <w:lang w:val="en-US" w:eastAsia="en-US" w:bidi="ar-SA"/>
    </w:rPr>
  </w:style>
  <w:style w:type="paragraph" w:customStyle="1" w:styleId="Style">
    <w:name w:val="Style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44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244D88"/>
    <w:rPr>
      <w:rFonts w:ascii="Arial" w:eastAsia="Calibri" w:hAnsi="Arial" w:cs="Arial"/>
      <w:sz w:val="17"/>
      <w:szCs w:val="17"/>
    </w:rPr>
  </w:style>
  <w:style w:type="character" w:styleId="Emphasis">
    <w:name w:val="Emphasis"/>
    <w:qFormat/>
    <w:rsid w:val="00E302E9"/>
    <w:rPr>
      <w:i/>
      <w:iCs/>
    </w:rPr>
  </w:style>
  <w:style w:type="character" w:customStyle="1" w:styleId="Heading7Char">
    <w:name w:val="Heading 7 Char"/>
    <w:link w:val="Heading7"/>
    <w:semiHidden/>
    <w:rsid w:val="001B5122"/>
    <w:rPr>
      <w:b/>
      <w:sz w:val="28"/>
      <w:szCs w:val="28"/>
      <w:lang w:val="it-IT"/>
    </w:rPr>
  </w:style>
  <w:style w:type="paragraph" w:styleId="BodyText">
    <w:name w:val="Body Text"/>
    <w:basedOn w:val="Normal"/>
    <w:link w:val="BodyTextChar"/>
    <w:unhideWhenUsed/>
    <w:rsid w:val="001B5122"/>
    <w:pPr>
      <w:spacing w:line="360" w:lineRule="auto"/>
      <w:jc w:val="both"/>
    </w:pPr>
    <w:rPr>
      <w:lang w:val="en-CA"/>
    </w:rPr>
  </w:style>
  <w:style w:type="character" w:customStyle="1" w:styleId="BodyTextChar">
    <w:name w:val="Body Text Char"/>
    <w:link w:val="BodyText"/>
    <w:rsid w:val="001B5122"/>
    <w:rPr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1B5122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1B5122"/>
  </w:style>
  <w:style w:type="character" w:customStyle="1" w:styleId="Heading5Char">
    <w:name w:val="Heading 5 Char"/>
    <w:link w:val="Heading5"/>
    <w:semiHidden/>
    <w:rsid w:val="001931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854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D43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032"/>
  </w:style>
  <w:style w:type="paragraph" w:styleId="CommentSubject">
    <w:name w:val="annotation subject"/>
    <w:basedOn w:val="CommentText"/>
    <w:next w:val="CommentText"/>
    <w:link w:val="CommentSubjectChar"/>
    <w:rsid w:val="00D43032"/>
    <w:rPr>
      <w:b/>
      <w:bCs/>
    </w:rPr>
  </w:style>
  <w:style w:type="character" w:customStyle="1" w:styleId="CommentSubjectChar">
    <w:name w:val="Comment Subject Char"/>
    <w:link w:val="CommentSubject"/>
    <w:rsid w:val="00D43032"/>
    <w:rPr>
      <w:b/>
      <w:bCs/>
    </w:rPr>
  </w:style>
  <w:style w:type="paragraph" w:styleId="BalloonText">
    <w:name w:val="Balloon Text"/>
    <w:basedOn w:val="Normal"/>
    <w:link w:val="BalloonTextChar"/>
    <w:rsid w:val="00D430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30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31996"/>
    <w:pPr>
      <w:jc w:val="center"/>
    </w:pPr>
    <w:rPr>
      <w:b/>
      <w:bCs/>
      <w:lang w:val="sq-AL"/>
    </w:rPr>
  </w:style>
  <w:style w:type="character" w:customStyle="1" w:styleId="SubtitleChar">
    <w:name w:val="Subtitle Char"/>
    <w:basedOn w:val="DefaultParagraphFont"/>
    <w:link w:val="Subtitle"/>
    <w:rsid w:val="00A31996"/>
    <w:rPr>
      <w:b/>
      <w:bCs/>
      <w:sz w:val="24"/>
      <w:szCs w:val="24"/>
      <w:lang w:eastAsia="en-US"/>
    </w:rPr>
  </w:style>
  <w:style w:type="character" w:customStyle="1" w:styleId="preparersnote">
    <w:name w:val="preparer's note"/>
    <w:basedOn w:val="DefaultParagraphFont"/>
    <w:rsid w:val="00A04D83"/>
    <w:rPr>
      <w:b/>
      <w:bCs w:val="0"/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46081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oSpacingChar">
    <w:name w:val="No Spacing Char"/>
    <w:link w:val="NoSpacing"/>
    <w:uiPriority w:val="1"/>
    <w:rsid w:val="0027152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73610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85185D"/>
  </w:style>
  <w:style w:type="character" w:customStyle="1" w:styleId="il">
    <w:name w:val="il"/>
    <w:basedOn w:val="DefaultParagraphFont"/>
    <w:rsid w:val="0085185D"/>
  </w:style>
  <w:style w:type="paragraph" w:customStyle="1" w:styleId="Table">
    <w:name w:val="Table"/>
    <w:basedOn w:val="Normal"/>
    <w:qFormat/>
    <w:rsid w:val="00526873"/>
    <w:pPr>
      <w:spacing w:before="40" w:after="40"/>
    </w:pPr>
    <w:rPr>
      <w:bCs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rf.org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f@albmail.com;bcani0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3A4-996D-46EF-877C-2DFDE88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Suzana</cp:lastModifiedBy>
  <cp:revision>4</cp:revision>
  <cp:lastPrinted>2018-08-20T12:00:00Z</cp:lastPrinted>
  <dcterms:created xsi:type="dcterms:W3CDTF">2018-08-20T11:46:00Z</dcterms:created>
  <dcterms:modified xsi:type="dcterms:W3CDTF">2018-08-20T12:00:00Z</dcterms:modified>
</cp:coreProperties>
</file>